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66" w:rsidRDefault="00ED7966" w:rsidP="00ED7966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жамная вечеринка</w:t>
      </w:r>
    </w:p>
    <w:p w:rsidR="0087484A" w:rsidRPr="00D024FB" w:rsidRDefault="0087484A" w:rsidP="0087484A">
      <w:pPr>
        <w:pStyle w:val="a3"/>
        <w:shd w:val="clear" w:color="auto" w:fill="FFFFFF"/>
        <w:spacing w:before="0" w:beforeAutospacing="0" w:after="225" w:afterAutospacing="0" w:line="336" w:lineRule="atLeast"/>
        <w:jc w:val="right"/>
        <w:rPr>
          <w:color w:val="211E1E"/>
          <w:sz w:val="28"/>
          <w:szCs w:val="28"/>
        </w:rPr>
      </w:pPr>
      <w:r w:rsidRPr="00D024FB">
        <w:rPr>
          <w:color w:val="000000"/>
          <w:sz w:val="28"/>
          <w:szCs w:val="28"/>
          <w:shd w:val="clear" w:color="auto" w:fill="FFFFFF"/>
        </w:rPr>
        <w:t>Тащи скорей пижаму,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Ты в ней не будешь спать,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Все вместе на кровати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Мы станем танцевать.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Пусть от подушки перья</w:t>
      </w:r>
      <w:proofErr w:type="gramStart"/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D024FB">
        <w:rPr>
          <w:color w:val="000000"/>
          <w:sz w:val="28"/>
          <w:szCs w:val="28"/>
          <w:shd w:val="clear" w:color="auto" w:fill="FFFFFF"/>
        </w:rPr>
        <w:t>етят со всех сторон,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Легко мы этой ночью</w:t>
      </w:r>
      <w:r w:rsidRPr="00D024FB">
        <w:rPr>
          <w:color w:val="000000"/>
          <w:sz w:val="28"/>
          <w:szCs w:val="28"/>
        </w:rPr>
        <w:br/>
      </w:r>
      <w:r w:rsidRPr="00D024FB">
        <w:rPr>
          <w:color w:val="000000"/>
          <w:sz w:val="28"/>
          <w:szCs w:val="28"/>
          <w:shd w:val="clear" w:color="auto" w:fill="FFFFFF"/>
        </w:rPr>
        <w:t>Прогоним сладкий сон.</w:t>
      </w:r>
    </w:p>
    <w:p w:rsidR="00D024FB" w:rsidRPr="001D3864" w:rsidRDefault="00D024FB" w:rsidP="00ED7966">
      <w:pPr>
        <w:pStyle w:val="a3"/>
        <w:shd w:val="clear" w:color="auto" w:fill="FFFFFF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1D3864">
        <w:rPr>
          <w:sz w:val="28"/>
          <w:szCs w:val="28"/>
        </w:rPr>
        <w:t xml:space="preserve">10 ноября </w:t>
      </w:r>
      <w:r w:rsidR="001D3864">
        <w:rPr>
          <w:sz w:val="28"/>
          <w:szCs w:val="28"/>
        </w:rPr>
        <w:t>в МАДОУ  АР детский сад «</w:t>
      </w:r>
      <w:bookmarkStart w:id="0" w:name="_GoBack"/>
      <w:bookmarkEnd w:id="0"/>
      <w:proofErr w:type="spellStart"/>
      <w:r w:rsidR="0045667E" w:rsidRPr="001D3864">
        <w:rPr>
          <w:sz w:val="28"/>
          <w:szCs w:val="28"/>
        </w:rPr>
        <w:t>Сибирячок</w:t>
      </w:r>
      <w:proofErr w:type="spellEnd"/>
      <w:r w:rsidR="0045667E" w:rsidRPr="001D3864">
        <w:rPr>
          <w:sz w:val="28"/>
          <w:szCs w:val="28"/>
        </w:rPr>
        <w:t>» корпус № 2  состоялось необычное  мероприятие, которое запомнилось всем ребятам надолго - «Пижамная вечеринка».</w:t>
      </w:r>
    </w:p>
    <w:p w:rsidR="00D024FB" w:rsidRPr="001D3864" w:rsidRDefault="0045667E" w:rsidP="00ED7966">
      <w:pPr>
        <w:pStyle w:val="a3"/>
        <w:shd w:val="clear" w:color="auto" w:fill="FFFFFF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1D3864">
        <w:rPr>
          <w:sz w:val="28"/>
          <w:szCs w:val="28"/>
        </w:rPr>
        <w:t xml:space="preserve"> И вот настал этот день! Вернее вечер. В гости к</w:t>
      </w:r>
      <w:r w:rsidR="006E6E54" w:rsidRPr="001D3864">
        <w:rPr>
          <w:sz w:val="28"/>
          <w:szCs w:val="28"/>
        </w:rPr>
        <w:t xml:space="preserve"> детям пришли Феи</w:t>
      </w:r>
      <w:r w:rsidRPr="001D3864">
        <w:rPr>
          <w:sz w:val="28"/>
          <w:szCs w:val="28"/>
        </w:rPr>
        <w:t xml:space="preserve"> со своим</w:t>
      </w:r>
      <w:r w:rsidR="006E6E54" w:rsidRPr="001D3864">
        <w:rPr>
          <w:sz w:val="28"/>
          <w:szCs w:val="28"/>
        </w:rPr>
        <w:t>и</w:t>
      </w:r>
      <w:r w:rsidRPr="001D3864">
        <w:rPr>
          <w:sz w:val="28"/>
          <w:szCs w:val="28"/>
        </w:rPr>
        <w:t xml:space="preserve"> цветным</w:t>
      </w:r>
      <w:r w:rsidR="006E6E54" w:rsidRPr="001D3864">
        <w:rPr>
          <w:sz w:val="28"/>
          <w:szCs w:val="28"/>
        </w:rPr>
        <w:t>и зонтиками</w:t>
      </w:r>
      <w:r w:rsidRPr="001D3864">
        <w:rPr>
          <w:sz w:val="28"/>
          <w:szCs w:val="28"/>
        </w:rPr>
        <w:t xml:space="preserve"> и рассказал</w:t>
      </w:r>
      <w:r w:rsidR="006E6E54" w:rsidRPr="001D3864">
        <w:rPr>
          <w:sz w:val="28"/>
          <w:szCs w:val="28"/>
        </w:rPr>
        <w:t>и</w:t>
      </w:r>
      <w:r w:rsidRPr="001D3864">
        <w:rPr>
          <w:sz w:val="28"/>
          <w:szCs w:val="28"/>
        </w:rPr>
        <w:t xml:space="preserve"> почему дети видят цветные добрые сны, а почему чёрно-белые злые.  </w:t>
      </w:r>
    </w:p>
    <w:p w:rsidR="00D024FB" w:rsidRPr="001D3864" w:rsidRDefault="0045667E" w:rsidP="00ED7966">
      <w:pPr>
        <w:pStyle w:val="a3"/>
        <w:shd w:val="clear" w:color="auto" w:fill="FFFFFF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1D3864">
        <w:rPr>
          <w:sz w:val="28"/>
          <w:szCs w:val="28"/>
        </w:rPr>
        <w:t> Начали мы вечеринку с пижамного модного дефиле «Моя пижама», ребята показали свои замечательные спальные наряды под весёлую музыку пройдя по дорожке, все были очень артистичными. Затем детям были предложены</w:t>
      </w:r>
      <w:r w:rsidR="006E6E54" w:rsidRPr="001D3864">
        <w:rPr>
          <w:sz w:val="28"/>
          <w:szCs w:val="28"/>
        </w:rPr>
        <w:t xml:space="preserve"> игры на скорость «Кого не стало</w:t>
      </w:r>
      <w:r w:rsidRPr="001D3864">
        <w:rPr>
          <w:sz w:val="28"/>
          <w:szCs w:val="28"/>
        </w:rPr>
        <w:t>», «Найди пару», на внимание «День-но</w:t>
      </w:r>
      <w:r w:rsidR="006E6E54" w:rsidRPr="001D3864">
        <w:rPr>
          <w:sz w:val="28"/>
          <w:szCs w:val="28"/>
        </w:rPr>
        <w:t>чь», «Угадай по голосу», «Расчудесный мешочек»</w:t>
      </w:r>
      <w:r w:rsidR="00D024FB" w:rsidRPr="001D3864">
        <w:rPr>
          <w:sz w:val="28"/>
          <w:szCs w:val="28"/>
        </w:rPr>
        <w:t>.</w:t>
      </w:r>
    </w:p>
    <w:p w:rsidR="0045667E" w:rsidRDefault="00D024FB" w:rsidP="00ED7966">
      <w:pPr>
        <w:pStyle w:val="a3"/>
        <w:shd w:val="clear" w:color="auto" w:fill="FFFFFF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1D3864">
        <w:rPr>
          <w:sz w:val="28"/>
          <w:szCs w:val="28"/>
        </w:rPr>
        <w:t xml:space="preserve"> Феи </w:t>
      </w:r>
      <w:r w:rsidR="006E6E54" w:rsidRPr="001D3864">
        <w:rPr>
          <w:sz w:val="28"/>
          <w:szCs w:val="28"/>
        </w:rPr>
        <w:t>организовали занимательные викторины, веселые соревнования и энергичные танцы,</w:t>
      </w:r>
      <w:r w:rsidRPr="001D3864">
        <w:rPr>
          <w:sz w:val="28"/>
          <w:szCs w:val="28"/>
        </w:rPr>
        <w:t xml:space="preserve"> </w:t>
      </w:r>
      <w:r w:rsidR="006E6E54" w:rsidRPr="001D3864">
        <w:rPr>
          <w:sz w:val="28"/>
          <w:szCs w:val="28"/>
        </w:rPr>
        <w:t xml:space="preserve">а </w:t>
      </w:r>
      <w:r w:rsidRPr="001D3864">
        <w:rPr>
          <w:sz w:val="28"/>
          <w:szCs w:val="28"/>
        </w:rPr>
        <w:t>закончилась вечеринка</w:t>
      </w:r>
      <w:r w:rsidR="0045667E" w:rsidRPr="001D3864">
        <w:rPr>
          <w:sz w:val="28"/>
          <w:szCs w:val="28"/>
        </w:rPr>
        <w:t xml:space="preserve"> задорными танцами под веселую музыку. Все остались довольными, зарядились хорошим настроением и надеждой на следующую встречу.</w:t>
      </w:r>
      <w:r w:rsidRPr="001D3864">
        <w:rPr>
          <w:sz w:val="28"/>
          <w:szCs w:val="28"/>
        </w:rPr>
        <w:t xml:space="preserve"> Пижамная вечеринка-мечта любого ребенка! Повеселились на славу!</w:t>
      </w:r>
    </w:p>
    <w:p w:rsidR="00ED7966" w:rsidRPr="001D3864" w:rsidRDefault="00ED7966" w:rsidP="00ED7966">
      <w:pPr>
        <w:pStyle w:val="a3"/>
        <w:shd w:val="clear" w:color="auto" w:fill="FFFFFF"/>
        <w:spacing w:before="0" w:beforeAutospacing="0" w:after="0" w:afterAutospacing="0"/>
        <w:ind w:left="-709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йщикова</w:t>
      </w:r>
      <w:proofErr w:type="spellEnd"/>
      <w:r>
        <w:rPr>
          <w:sz w:val="28"/>
          <w:szCs w:val="28"/>
        </w:rPr>
        <w:t xml:space="preserve"> К.Д., инструктор по ФК</w:t>
      </w:r>
    </w:p>
    <w:p w:rsidR="00AE6FF1" w:rsidRDefault="00D024FB" w:rsidP="001D3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075" cy="3648075"/>
            <wp:effectExtent l="133350" t="76200" r="123825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6FF1" w:rsidSect="00ED7966">
      <w:pgSz w:w="11906" w:h="16838"/>
      <w:pgMar w:top="993" w:right="850" w:bottom="709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E4B"/>
    <w:rsid w:val="001D1E4B"/>
    <w:rsid w:val="001D3864"/>
    <w:rsid w:val="00302762"/>
    <w:rsid w:val="003E41F5"/>
    <w:rsid w:val="0045667E"/>
    <w:rsid w:val="0056796F"/>
    <w:rsid w:val="005933C0"/>
    <w:rsid w:val="006E6E54"/>
    <w:rsid w:val="0087484A"/>
    <w:rsid w:val="0095769B"/>
    <w:rsid w:val="00A413FB"/>
    <w:rsid w:val="00C059C5"/>
    <w:rsid w:val="00C35A75"/>
    <w:rsid w:val="00D024FB"/>
    <w:rsid w:val="00ED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667E"/>
    <w:rPr>
      <w:i/>
      <w:iCs/>
    </w:rPr>
  </w:style>
  <w:style w:type="character" w:styleId="a5">
    <w:name w:val="Strong"/>
    <w:basedOn w:val="a0"/>
    <w:uiPriority w:val="22"/>
    <w:qFormat/>
    <w:rsid w:val="008748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3AC9-F76D-4C9B-BADD-45A4B44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22-11-15T09:29:00Z</dcterms:created>
  <dcterms:modified xsi:type="dcterms:W3CDTF">2022-11-20T17:21:00Z</dcterms:modified>
</cp:coreProperties>
</file>